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54CE33" w:rsidR="00AC4D77" w:rsidRDefault="005300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hnny Mauricio Castillo Gutiér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6269E4" w:rsidR="00AC4D77" w:rsidRDefault="005300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75780E" w:rsidR="00AC4D77" w:rsidRDefault="005300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4E33AD64" w:rsidR="00E43678" w:rsidRPr="001A179D" w:rsidRDefault="005300C2" w:rsidP="005300C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</w:t>
            </w:r>
            <w:r w:rsidR="00CF50C4">
              <w:rPr>
                <w:b/>
                <w:bCs/>
                <w:color w:val="FF0000"/>
                <w:sz w:val="18"/>
                <w:szCs w:val="18"/>
              </w:rPr>
              <w:t xml:space="preserve"> Informáticos</w:t>
            </w:r>
          </w:p>
        </w:tc>
        <w:tc>
          <w:tcPr>
            <w:tcW w:w="1017" w:type="dxa"/>
          </w:tcPr>
          <w:p w14:paraId="0AE11E06" w14:textId="0D6120A7" w:rsidR="00E43678" w:rsidRPr="00045D87" w:rsidRDefault="000273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C8E1F" wp14:editId="7F4ECE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9055</wp:posOffset>
                      </wp:positionV>
                      <wp:extent cx="426720" cy="487680"/>
                      <wp:effectExtent l="0" t="0" r="0" b="0"/>
                      <wp:wrapNone/>
                      <wp:docPr id="794573804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876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36A54" id="Signo de multiplicación 5" o:spid="_x0000_s1026" style="position:absolute;margin-left:.3pt;margin-top:4.65pt;width:33.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" path="m64721,150174l140253,84083r73107,83551l286467,84083r75532,66091l280041,243840r81958,93666l286467,403597,213360,320046r-73107,83551l64721,337506r81958,-93666l64721,150174xe" fillcolor="#5b9bd5 [3204]" strokecolor="#091723 [484]" strokeweight="1pt">
                      <v:stroke joinstyle="miter"/>
                      <v:path arrowok="t" o:connecttype="custom" o:connectlocs="64721,150174;140253,84083;213360,167634;286467,84083;361999,150174;280041,243840;361999,337506;286467,403597;213360,320046;140253,403597;64721,337506;146679,243840;64721,15017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79497191" w14:textId="6FA7A49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2D54B94E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A57CB1D" w:rsidR="00E43678" w:rsidRPr="00045D87" w:rsidRDefault="005300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ción de</w:t>
            </w:r>
            <w:r w:rsidRPr="005300C2">
              <w:rPr>
                <w:b/>
                <w:bCs/>
                <w:sz w:val="18"/>
                <w:szCs w:val="18"/>
              </w:rPr>
              <w:t xml:space="preserve"> buenas prácticas y lineamientos que permiten dar buen seguimiento a los proyectos y sus etap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00841315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403BF1EC" w:rsidR="00E43678" w:rsidRPr="001A179D" w:rsidRDefault="005300C2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2683E7B9" w:rsidR="00E43678" w:rsidRPr="00045D87" w:rsidRDefault="00CF50C4" w:rsidP="008413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D6AE6" wp14:editId="0CF493C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57150</wp:posOffset>
                      </wp:positionV>
                      <wp:extent cx="449580" cy="502920"/>
                      <wp:effectExtent l="0" t="0" r="0" b="0"/>
                      <wp:wrapNone/>
                      <wp:docPr id="1869213177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5029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59DF" id="Signo de multiplicación 5" o:spid="_x0000_s1026" style="position:absolute;margin-left:1.35pt;margin-top:-4.5pt;width:35.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58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" path="m68561,156025l147395,85552r77395,86578l302185,85552r78834,70473l295706,251460r85313,95435l302185,417368,224790,330790r-77395,86578l68561,346895r85313,-95435l68561,156025xe" fillcolor="#5b9bd5 [3204]" strokecolor="#091723 [484]" strokeweight="1pt">
                      <v:stroke joinstyle="miter"/>
                      <v:path arrowok="t" o:connecttype="custom" o:connectlocs="68561,156025;147395,85552;224790,172130;302185,85552;381019,156025;295706,251460;381019,346895;302185,417368;224790,330790;147395,417368;68561,346895;153874,251460;68561,1560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A4E90F5" w:rsidR="00E43678" w:rsidRPr="00045D87" w:rsidRDefault="005300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</w:t>
            </w:r>
            <w:r w:rsidR="00841315">
              <w:rPr>
                <w:b/>
                <w:bCs/>
                <w:sz w:val="18"/>
                <w:szCs w:val="18"/>
              </w:rPr>
              <w:t>el trabajo</w:t>
            </w:r>
            <w:r w:rsidRPr="005300C2">
              <w:rPr>
                <w:b/>
                <w:bCs/>
                <w:sz w:val="18"/>
                <w:szCs w:val="18"/>
              </w:rPr>
              <w:t xml:space="preserve"> de tecnologías, arquitecturas y estrategias </w:t>
            </w:r>
            <w:r>
              <w:rPr>
                <w:b/>
                <w:bCs/>
                <w:sz w:val="18"/>
                <w:szCs w:val="18"/>
              </w:rPr>
              <w:t>de</w:t>
            </w:r>
            <w:r w:rsidRPr="005300C2">
              <w:rPr>
                <w:b/>
                <w:bCs/>
                <w:sz w:val="18"/>
                <w:szCs w:val="18"/>
              </w:rPr>
              <w:t xml:space="preserve"> captura y </w:t>
            </w:r>
            <w:r>
              <w:rPr>
                <w:b/>
                <w:bCs/>
                <w:sz w:val="18"/>
                <w:szCs w:val="18"/>
              </w:rPr>
              <w:t>análisis de</w:t>
            </w:r>
            <w:r w:rsidRPr="005300C2">
              <w:rPr>
                <w:b/>
                <w:bCs/>
                <w:sz w:val="18"/>
                <w:szCs w:val="18"/>
              </w:rPr>
              <w:t xml:space="preserve"> grandes volúmenes de da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021D67A2" w:rsidR="00E43678" w:rsidRPr="0035460D" w:rsidRDefault="0035460D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5460D">
              <w:rPr>
                <w:b/>
                <w:bCs/>
                <w:color w:val="FF0000"/>
                <w:sz w:val="18"/>
                <w:szCs w:val="18"/>
              </w:rPr>
              <w:t>Evaluac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C7E011F" w:rsidR="00E43678" w:rsidRPr="00045D87" w:rsidRDefault="00CF5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BE6B1" wp14:editId="23903BA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12700</wp:posOffset>
                      </wp:positionV>
                      <wp:extent cx="426720" cy="518160"/>
                      <wp:effectExtent l="0" t="0" r="0" b="0"/>
                      <wp:wrapNone/>
                      <wp:docPr id="143250989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5181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6B99" id="Signo de multiplicación 5" o:spid="_x0000_s1026" style="position:absolute;margin-left:-3.7pt;margin-top:-1pt;width:33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" path="m63750,156350l141225,92548r72135,87593l285495,92548r77475,63802l278369,259080r84601,102730l285495,425612,213360,338019r-72135,87593l63750,361810,148351,259080,63750,156350xe" fillcolor="#5b9bd5 [3204]" strokecolor="#091723 [484]" strokeweight="1pt">
                      <v:stroke joinstyle="miter"/>
                      <v:path arrowok="t" o:connecttype="custom" o:connectlocs="63750,156350;141225,92548;213360,180141;285495,92548;362970,156350;278369,259080;362970,361810;285495,425612;213360,338019;141225,425612;63750,361810;148351,259080;63750,15635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  <w:vAlign w:val="center"/>
          </w:tcPr>
          <w:p w14:paraId="381C69FC" w14:textId="215F9FB1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3EBC42C" w:rsidR="00E43678" w:rsidRPr="00045D87" w:rsidRDefault="003546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t</w:t>
            </w:r>
            <w:r w:rsidRPr="0035460D">
              <w:rPr>
                <w:b/>
                <w:bCs/>
                <w:sz w:val="18"/>
                <w:szCs w:val="18"/>
              </w:rPr>
              <w:t>rata de medir el valor que un proyecto</w:t>
            </w:r>
            <w:r>
              <w:rPr>
                <w:b/>
                <w:bCs/>
                <w:sz w:val="18"/>
                <w:szCs w:val="18"/>
              </w:rPr>
              <w:t xml:space="preserve"> pueda</w:t>
            </w:r>
            <w:r w:rsidRPr="0035460D">
              <w:rPr>
                <w:b/>
                <w:bCs/>
                <w:sz w:val="18"/>
                <w:szCs w:val="18"/>
              </w:rPr>
              <w:t xml:space="preserve"> </w:t>
            </w:r>
            <w:r w:rsidR="0039079F">
              <w:rPr>
                <w:b/>
                <w:bCs/>
                <w:sz w:val="18"/>
                <w:szCs w:val="18"/>
              </w:rPr>
              <w:t xml:space="preserve">dar a la </w:t>
            </w:r>
            <w:r w:rsidRPr="0035460D">
              <w:rPr>
                <w:b/>
                <w:bCs/>
                <w:sz w:val="18"/>
                <w:szCs w:val="18"/>
              </w:rPr>
              <w:t>empresa o el valor que genera est</w:t>
            </w:r>
            <w:r w:rsidR="0039079F">
              <w:rPr>
                <w:b/>
                <w:bCs/>
                <w:sz w:val="18"/>
                <w:szCs w:val="18"/>
              </w:rPr>
              <w:t>e</w:t>
            </w:r>
            <w:r w:rsidRPr="0035460D">
              <w:rPr>
                <w:b/>
                <w:bCs/>
                <w:sz w:val="18"/>
                <w:szCs w:val="18"/>
              </w:rPr>
              <w:t xml:space="preserve"> e</w:t>
            </w:r>
            <w:r w:rsidR="0039079F">
              <w:rPr>
                <w:b/>
                <w:bCs/>
                <w:sz w:val="18"/>
                <w:szCs w:val="18"/>
              </w:rPr>
              <w:t>n</w:t>
            </w:r>
            <w:r w:rsidRPr="0035460D">
              <w:rPr>
                <w:b/>
                <w:bCs/>
                <w:sz w:val="18"/>
                <w:szCs w:val="18"/>
              </w:rPr>
              <w:t xml:space="preserve"> un determinado periodo.</w:t>
            </w:r>
          </w:p>
        </w:tc>
      </w:tr>
      <w:tr w:rsidR="00E43678" w:rsidRPr="00045D87" w14:paraId="24D5593D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3210F39B" w:rsidR="00E43678" w:rsidRPr="0035460D" w:rsidRDefault="0035460D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eguridad en Sistema 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112C459" w:rsidR="00E43678" w:rsidRPr="00045D87" w:rsidRDefault="00CF5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372DC" wp14:editId="0ABAD1B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457200" cy="510540"/>
                      <wp:effectExtent l="0" t="0" r="0" b="0"/>
                      <wp:wrapNone/>
                      <wp:docPr id="210475032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105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644A0" id="Signo de multiplicación 5" o:spid="_x0000_s1026" style="position:absolute;margin-left:-.1pt;margin-top:.75pt;width:3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" path="m69754,158488l149862,86750r78738,87925l307338,86750r80108,71738l300775,255270r86671,96782l307338,423790,228600,335865r-78738,87925l69754,352052r86671,-96782l69754,158488xe" fillcolor="#5b9bd5 [3204]" strokecolor="#091723 [484]" strokeweight="1pt">
                      <v:stroke joinstyle="miter"/>
                      <v:path arrowok="t" o:connecttype="custom" o:connectlocs="69754,158488;149862,86750;228600,174675;307338,86750;387446,158488;300775,255270;387446,352052;307338,423790;228600,335865;149862,423790;69754,352052;156425,255270;69754,15848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AC1852E" w:rsidR="00E43678" w:rsidRPr="00045D87" w:rsidRDefault="00CF5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0C4">
              <w:rPr>
                <w:b/>
                <w:bCs/>
                <w:sz w:val="18"/>
                <w:szCs w:val="18"/>
              </w:rPr>
              <w:t>Conjunto de medidas preventivas y reactivas que permiten almacenar y proteger la información.</w:t>
            </w:r>
          </w:p>
        </w:tc>
      </w:tr>
      <w:tr w:rsidR="00E43678" w:rsidRPr="00045D87" w14:paraId="458E2370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5F4EF4FC" w:rsidR="00E43678" w:rsidRPr="0035460D" w:rsidRDefault="00CF50C4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70C9F467" w14:textId="72D53FCC" w:rsidR="00E43678" w:rsidRPr="00045D87" w:rsidRDefault="000273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FD5FF4" wp14:editId="02FFBF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449580" cy="480060"/>
                      <wp:effectExtent l="0" t="0" r="0" b="0"/>
                      <wp:wrapNone/>
                      <wp:docPr id="14908768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800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25478" id="Signo de multiplicación 5" o:spid="_x0000_s1026" style="position:absolute;margin-left:-.3pt;margin-top:.7pt;width:35.4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58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" path="m69388,151438l146568,79158r78222,83526l303012,79158r77180,72280l297226,240030r82966,88592l303012,400902,224790,317376r-78222,83526l69388,328622r82966,-88592l69388,151438xe" fillcolor="#5b9bd5 [3204]" strokecolor="#091723 [484]" strokeweight="1pt">
                      <v:stroke joinstyle="miter"/>
                      <v:path arrowok="t" o:connecttype="custom" o:connectlocs="69388,151438;146568,79158;224790,162684;303012,79158;380192,151438;297226,240030;380192,328622;303012,400902;224790,317376;146568,400902;69388,328622;152354,240030;69388,15143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F96E522" w:rsidR="00E43678" w:rsidRPr="00045D87" w:rsidRDefault="00CF5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mite identificar los Riesgos en todo tipo de proyecto</w:t>
            </w:r>
            <w:r w:rsidR="00027348">
              <w:rPr>
                <w:b/>
                <w:bCs/>
                <w:sz w:val="18"/>
                <w:szCs w:val="18"/>
              </w:rPr>
              <w:t xml:space="preserve"> identificando una amenaza o una oportunidad</w:t>
            </w:r>
          </w:p>
        </w:tc>
      </w:tr>
      <w:tr w:rsidR="00E43678" w:rsidRPr="00045D87" w14:paraId="2FAC7AC0" w14:textId="77777777" w:rsidTr="00841315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14916DD3" w:rsidR="00E43678" w:rsidRPr="0035460D" w:rsidRDefault="00EE0B7A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6978A22" w:rsidR="00E43678" w:rsidRPr="00045D87" w:rsidRDefault="00EE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9B3CBA" wp14:editId="43FBF1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464820" cy="449580"/>
                      <wp:effectExtent l="0" t="0" r="0" b="0"/>
                      <wp:wrapNone/>
                      <wp:docPr id="70912135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495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C2E0" id="Signo de multiplicación 5" o:spid="_x0000_s1026" style="position:absolute;margin-left:-.1pt;margin-top:.65pt;width:36.6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" path="m74881,145981l148395,69975r84015,81260l316425,69975r73514,76006l308458,224790r81481,78809l316425,379605,232410,298345r-84015,81260l74881,303599r81481,-78809l74881,145981xe" fillcolor="#5b9bd5 [3204]" strokecolor="#091723 [484]" strokeweight="1pt">
                      <v:stroke joinstyle="miter"/>
                      <v:path arrowok="t" o:connecttype="custom" o:connectlocs="74881,145981;148395,69975;232410,151235;316425,69975;389939,145981;308458,224790;389939,303599;316425,379605;232410,298345;148395,379605;74881,303599;156362,224790;74881,14598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8413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1A6CB3C" w:rsidR="00E43678" w:rsidRPr="00045D87" w:rsidRDefault="00EE0B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e el diseño y/o estructura de software de un proyecto informático</w:t>
            </w:r>
          </w:p>
        </w:tc>
      </w:tr>
      <w:tr w:rsidR="00E43678" w:rsidRPr="00045D87" w14:paraId="5D34DA12" w14:textId="77777777" w:rsidTr="00841315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0CBCF4C8" w:rsidR="00E43678" w:rsidRPr="0035460D" w:rsidRDefault="004275BD" w:rsidP="0084131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551A7CA" w:rsidR="00E43678" w:rsidRPr="00045D87" w:rsidRDefault="004275BD" w:rsidP="008413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9EF17C" wp14:editId="250E9E6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19050</wp:posOffset>
                      </wp:positionV>
                      <wp:extent cx="464820" cy="449580"/>
                      <wp:effectExtent l="0" t="0" r="0" b="0"/>
                      <wp:wrapNone/>
                      <wp:docPr id="1874505519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495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963B" id="Signo de multiplicación 5" o:spid="_x0000_s1026" style="position:absolute;margin-left:3.55pt;margin-top:-1.5pt;width:36.6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" path="m74881,145981l148395,69975r84015,81260l316425,69975r73514,76006l308458,224790r81481,78809l316425,379605,232410,298345r-84015,81260l74881,303599r81481,-78809l74881,145981xe" fillcolor="#5b9bd5 [3204]" strokecolor="#091723 [484]" strokeweight="1pt">
                      <v:stroke joinstyle="miter"/>
                      <v:path arrowok="t" o:connecttype="custom" o:connectlocs="74881,145981;148395,69975;232410,151235;316425,69975;389939,145981;308458,224790;389939,303599;316425,379605;232410,298345;148395,379605;74881,303599;156362,224790;74881,14598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42B931B" w:rsidR="00E43678" w:rsidRPr="00045D87" w:rsidRDefault="004275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el área que se enfoca en lograr encontrar patrones en el estudio de grandes volúmenes de datos entre otras cosas. </w:t>
            </w:r>
          </w:p>
        </w:tc>
      </w:tr>
      <w:tr w:rsidR="00E43678" w:rsidRPr="00045D87" w14:paraId="530FBD84" w14:textId="77777777" w:rsidTr="004275BD">
        <w:trPr>
          <w:trHeight w:val="576"/>
          <w:jc w:val="center"/>
        </w:trPr>
        <w:tc>
          <w:tcPr>
            <w:tcW w:w="1931" w:type="dxa"/>
            <w:vAlign w:val="center"/>
          </w:tcPr>
          <w:p w14:paraId="49BC0888" w14:textId="77777777" w:rsidR="004275BD" w:rsidRDefault="004275BD" w:rsidP="004275B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5C4CA99D" w14:textId="2CAB7BE0" w:rsidR="00E43678" w:rsidRDefault="004275BD" w:rsidP="004275B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gles</w:t>
            </w:r>
          </w:p>
          <w:p w14:paraId="1CC8A990" w14:textId="4BB2DA27" w:rsidR="004275BD" w:rsidRPr="0035460D" w:rsidRDefault="004275BD" w:rsidP="004275B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3E2DDF2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2767D8B2" w:rsidR="00E43678" w:rsidRPr="00045D87" w:rsidRDefault="004275BD" w:rsidP="008413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F0E5ED" wp14:editId="61FFEEE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985</wp:posOffset>
                      </wp:positionV>
                      <wp:extent cx="464820" cy="449580"/>
                      <wp:effectExtent l="0" t="0" r="0" b="0"/>
                      <wp:wrapNone/>
                      <wp:docPr id="831683977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4495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BBD4D" id="Signo de multiplicación 5" o:spid="_x0000_s1026" style="position:absolute;margin-left:3.55pt;margin-top:.55pt;width:36.6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" path="m74881,145981l148395,69975r84015,81260l316425,69975r73514,76006l308458,224790r81481,78809l316425,379605,232410,298345r-84015,81260l74881,303599r81481,-78809l74881,145981xe" fillcolor="#5b9bd5 [3204]" strokecolor="#091723 [484]" strokeweight="1pt">
                      <v:stroke joinstyle="miter"/>
                      <v:path arrowok="t" o:connecttype="custom" o:connectlocs="74881,145981;148395,69975;232410,151235;316425,69975;389939,145981;308458,224790;389939,303599;316425,379605;232410,298345;148395,379605;74881,303599;156362,224790;74881,14598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6470910" w:rsidR="00E43678" w:rsidRPr="00045D87" w:rsidRDefault="004275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en ingles intermedio alto, principalmente lectura, pero puedo fortalecerme en conversac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81755" w14:textId="77777777" w:rsidR="004C175A" w:rsidRDefault="004C175A" w:rsidP="00DF38AE">
      <w:pPr>
        <w:spacing w:after="0" w:line="240" w:lineRule="auto"/>
      </w:pPr>
      <w:r>
        <w:separator/>
      </w:r>
    </w:p>
  </w:endnote>
  <w:endnote w:type="continuationSeparator" w:id="0">
    <w:p w14:paraId="17D98ADE" w14:textId="77777777" w:rsidR="004C175A" w:rsidRDefault="004C17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516C4" w14:textId="77777777" w:rsidR="004C175A" w:rsidRDefault="004C175A" w:rsidP="00DF38AE">
      <w:pPr>
        <w:spacing w:after="0" w:line="240" w:lineRule="auto"/>
      </w:pPr>
      <w:r>
        <w:separator/>
      </w:r>
    </w:p>
  </w:footnote>
  <w:footnote w:type="continuationSeparator" w:id="0">
    <w:p w14:paraId="22F0A55E" w14:textId="77777777" w:rsidR="004C175A" w:rsidRDefault="004C17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8213">
    <w:abstractNumId w:val="3"/>
  </w:num>
  <w:num w:numId="2" w16cid:durableId="582836955">
    <w:abstractNumId w:val="9"/>
  </w:num>
  <w:num w:numId="3" w16cid:durableId="1796680643">
    <w:abstractNumId w:val="13"/>
  </w:num>
  <w:num w:numId="4" w16cid:durableId="181667533">
    <w:abstractNumId w:val="29"/>
  </w:num>
  <w:num w:numId="5" w16cid:durableId="2075349996">
    <w:abstractNumId w:val="31"/>
  </w:num>
  <w:num w:numId="6" w16cid:durableId="160974093">
    <w:abstractNumId w:val="4"/>
  </w:num>
  <w:num w:numId="7" w16cid:durableId="923344897">
    <w:abstractNumId w:val="12"/>
  </w:num>
  <w:num w:numId="8" w16cid:durableId="202521973">
    <w:abstractNumId w:val="20"/>
  </w:num>
  <w:num w:numId="9" w16cid:durableId="64643418">
    <w:abstractNumId w:val="16"/>
  </w:num>
  <w:num w:numId="10" w16cid:durableId="1008751891">
    <w:abstractNumId w:val="10"/>
  </w:num>
  <w:num w:numId="11" w16cid:durableId="1696037830">
    <w:abstractNumId w:val="25"/>
  </w:num>
  <w:num w:numId="12" w16cid:durableId="1577746331">
    <w:abstractNumId w:val="36"/>
  </w:num>
  <w:num w:numId="13" w16cid:durableId="1553888116">
    <w:abstractNumId w:val="30"/>
  </w:num>
  <w:num w:numId="14" w16cid:durableId="67772132">
    <w:abstractNumId w:val="1"/>
  </w:num>
  <w:num w:numId="15" w16cid:durableId="269245829">
    <w:abstractNumId w:val="37"/>
  </w:num>
  <w:num w:numId="16" w16cid:durableId="1628005896">
    <w:abstractNumId w:val="22"/>
  </w:num>
  <w:num w:numId="17" w16cid:durableId="1169100721">
    <w:abstractNumId w:val="18"/>
  </w:num>
  <w:num w:numId="18" w16cid:durableId="491990509">
    <w:abstractNumId w:val="32"/>
  </w:num>
  <w:num w:numId="19" w16cid:durableId="242179397">
    <w:abstractNumId w:val="11"/>
  </w:num>
  <w:num w:numId="20" w16cid:durableId="1084952769">
    <w:abstractNumId w:val="40"/>
  </w:num>
  <w:num w:numId="21" w16cid:durableId="924263012">
    <w:abstractNumId w:val="35"/>
  </w:num>
  <w:num w:numId="22" w16cid:durableId="125317490">
    <w:abstractNumId w:val="14"/>
  </w:num>
  <w:num w:numId="23" w16cid:durableId="1886868191">
    <w:abstractNumId w:val="15"/>
  </w:num>
  <w:num w:numId="24" w16cid:durableId="377515364">
    <w:abstractNumId w:val="5"/>
  </w:num>
  <w:num w:numId="25" w16cid:durableId="874973044">
    <w:abstractNumId w:val="17"/>
  </w:num>
  <w:num w:numId="26" w16cid:durableId="2137722731">
    <w:abstractNumId w:val="21"/>
  </w:num>
  <w:num w:numId="27" w16cid:durableId="238171821">
    <w:abstractNumId w:val="24"/>
  </w:num>
  <w:num w:numId="28" w16cid:durableId="51926291">
    <w:abstractNumId w:val="0"/>
  </w:num>
  <w:num w:numId="29" w16cid:durableId="2102599491">
    <w:abstractNumId w:val="19"/>
  </w:num>
  <w:num w:numId="30" w16cid:durableId="1088385771">
    <w:abstractNumId w:val="23"/>
  </w:num>
  <w:num w:numId="31" w16cid:durableId="755831178">
    <w:abstractNumId w:val="2"/>
  </w:num>
  <w:num w:numId="32" w16cid:durableId="432239032">
    <w:abstractNumId w:val="7"/>
  </w:num>
  <w:num w:numId="33" w16cid:durableId="810440581">
    <w:abstractNumId w:val="33"/>
  </w:num>
  <w:num w:numId="34" w16cid:durableId="432021966">
    <w:abstractNumId w:val="39"/>
  </w:num>
  <w:num w:numId="35" w16cid:durableId="1153571186">
    <w:abstractNumId w:val="6"/>
  </w:num>
  <w:num w:numId="36" w16cid:durableId="1304848479">
    <w:abstractNumId w:val="26"/>
  </w:num>
  <w:num w:numId="37" w16cid:durableId="1166827854">
    <w:abstractNumId w:val="38"/>
  </w:num>
  <w:num w:numId="38" w16cid:durableId="991371746">
    <w:abstractNumId w:val="28"/>
  </w:num>
  <w:num w:numId="39" w16cid:durableId="1644577134">
    <w:abstractNumId w:val="27"/>
  </w:num>
  <w:num w:numId="40" w16cid:durableId="1095518591">
    <w:abstractNumId w:val="34"/>
  </w:num>
  <w:num w:numId="41" w16cid:durableId="18070447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348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51F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B9E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332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A0D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52F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60D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79F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5BD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75A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00C2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22B3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1315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9EA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E7C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0C4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B7A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A68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44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ED24BCDA-AE60-4E32-A357-B9CC2E73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EnMarcha ONG</cp:lastModifiedBy>
  <cp:revision>1</cp:revision>
  <cp:lastPrinted>2019-12-16T20:10:00Z</cp:lastPrinted>
  <dcterms:created xsi:type="dcterms:W3CDTF">2024-08-30T00:13:00Z</dcterms:created>
  <dcterms:modified xsi:type="dcterms:W3CDTF">2024-09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